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9915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34"/>
        <w:gridCol w:w="1695"/>
        <w:gridCol w:w="4386"/>
      </w:tblGrid>
      <w:tr w:rsidR="004A777C" w:rsidRPr="004A777C" w:rsidTr="004E43D5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4A777C" w:rsidRPr="004A777C" w:rsidRDefault="004A777C" w:rsidP="004A777C">
            <w:pPr>
              <w:keepNext/>
              <w:jc w:val="center"/>
              <w:outlineLvl w:val="1"/>
              <w:rPr>
                <w:rFonts w:cs="Arial"/>
                <w:b/>
                <w:sz w:val="26"/>
                <w:szCs w:val="20"/>
              </w:rPr>
            </w:pPr>
            <w:bookmarkStart w:id="0" w:name="_GoBack"/>
            <w:bookmarkEnd w:id="0"/>
            <w:r w:rsidRPr="004A777C">
              <w:rPr>
                <w:rFonts w:cs="Arial"/>
                <w:b/>
                <w:sz w:val="26"/>
                <w:szCs w:val="20"/>
              </w:rPr>
              <w:t>РЕСПУБЛИКА ТАТАРСТАН</w:t>
            </w:r>
          </w:p>
          <w:p w:rsidR="004A777C" w:rsidRPr="004A777C" w:rsidRDefault="004A777C" w:rsidP="004A777C">
            <w:pPr>
              <w:jc w:val="center"/>
              <w:rPr>
                <w:b/>
                <w:sz w:val="26"/>
                <w:szCs w:val="20"/>
              </w:rPr>
            </w:pPr>
          </w:p>
          <w:p w:rsidR="004A777C" w:rsidRPr="004A777C" w:rsidRDefault="004A777C" w:rsidP="004A777C">
            <w:pPr>
              <w:jc w:val="center"/>
              <w:rPr>
                <w:b/>
                <w:sz w:val="26"/>
                <w:szCs w:val="20"/>
              </w:rPr>
            </w:pPr>
            <w:r w:rsidRPr="004A777C">
              <w:rPr>
                <w:b/>
                <w:sz w:val="26"/>
                <w:szCs w:val="20"/>
              </w:rPr>
              <w:t xml:space="preserve">Исполнительный комитет </w:t>
            </w:r>
            <w:proofErr w:type="spellStart"/>
            <w:r w:rsidRPr="004A777C">
              <w:rPr>
                <w:b/>
                <w:sz w:val="26"/>
                <w:szCs w:val="20"/>
              </w:rPr>
              <w:t>Вахитовского</w:t>
            </w:r>
            <w:proofErr w:type="spellEnd"/>
            <w:r w:rsidRPr="004A777C">
              <w:rPr>
                <w:b/>
                <w:sz w:val="26"/>
                <w:szCs w:val="20"/>
              </w:rPr>
              <w:t xml:space="preserve"> сельского поселения                   Азнакаевского </w:t>
            </w:r>
          </w:p>
          <w:p w:rsidR="004A777C" w:rsidRPr="004A777C" w:rsidRDefault="004A777C" w:rsidP="004A777C">
            <w:pPr>
              <w:jc w:val="center"/>
              <w:rPr>
                <w:sz w:val="26"/>
                <w:szCs w:val="20"/>
              </w:rPr>
            </w:pPr>
            <w:r w:rsidRPr="004A777C">
              <w:rPr>
                <w:b/>
                <w:sz w:val="26"/>
                <w:szCs w:val="20"/>
              </w:rPr>
              <w:t>муниципальн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A777C" w:rsidRPr="004A777C" w:rsidRDefault="004A777C" w:rsidP="004A777C">
            <w:pPr>
              <w:widowControl w:val="0"/>
              <w:jc w:val="left"/>
              <w:rPr>
                <w:snapToGrid w:val="0"/>
                <w:szCs w:val="20"/>
              </w:rPr>
            </w:pPr>
            <w:r w:rsidRPr="004A777C">
              <w:rPr>
                <w:noProof/>
                <w:sz w:val="20"/>
                <w:szCs w:val="20"/>
              </w:rPr>
              <w:drawing>
                <wp:inline distT="0" distB="0" distL="0" distR="0" wp14:anchorId="31368BBA" wp14:editId="149B375D">
                  <wp:extent cx="974725" cy="10350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77C" w:rsidRPr="004A777C" w:rsidRDefault="004A777C" w:rsidP="004A777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A777C" w:rsidRPr="004A777C" w:rsidRDefault="004A777C" w:rsidP="004A777C">
            <w:pPr>
              <w:keepNext/>
              <w:spacing w:after="120"/>
              <w:jc w:val="center"/>
              <w:outlineLvl w:val="1"/>
              <w:rPr>
                <w:rFonts w:cs="Arial"/>
                <w:b/>
                <w:sz w:val="26"/>
                <w:szCs w:val="20"/>
                <w:lang w:val="hsb-DE"/>
              </w:rPr>
            </w:pPr>
            <w:r w:rsidRPr="004A777C">
              <w:rPr>
                <w:rFonts w:cs="Arial"/>
                <w:b/>
                <w:sz w:val="26"/>
                <w:szCs w:val="20"/>
                <w:lang w:val="hsb-DE"/>
              </w:rPr>
              <w:t xml:space="preserve">ТАТАРСТАН  РЕСПУБЛИКАСЫ </w:t>
            </w:r>
          </w:p>
          <w:p w:rsidR="004A777C" w:rsidRPr="004A777C" w:rsidRDefault="004A777C" w:rsidP="004A777C">
            <w:pPr>
              <w:jc w:val="center"/>
              <w:rPr>
                <w:b/>
                <w:sz w:val="26"/>
                <w:szCs w:val="20"/>
              </w:rPr>
            </w:pPr>
          </w:p>
          <w:p w:rsidR="004A777C" w:rsidRPr="004A777C" w:rsidRDefault="004A777C" w:rsidP="004A777C">
            <w:pPr>
              <w:jc w:val="center"/>
              <w:rPr>
                <w:b/>
                <w:sz w:val="26"/>
                <w:szCs w:val="20"/>
              </w:rPr>
            </w:pPr>
            <w:proofErr w:type="spellStart"/>
            <w:r w:rsidRPr="004A777C">
              <w:rPr>
                <w:b/>
                <w:sz w:val="26"/>
                <w:szCs w:val="20"/>
              </w:rPr>
              <w:t>Азнакай</w:t>
            </w:r>
            <w:proofErr w:type="spellEnd"/>
            <w:r w:rsidRPr="004A777C">
              <w:rPr>
                <w:b/>
                <w:sz w:val="26"/>
                <w:szCs w:val="20"/>
              </w:rPr>
              <w:t xml:space="preserve"> </w:t>
            </w:r>
            <w:proofErr w:type="spellStart"/>
            <w:r w:rsidRPr="004A777C">
              <w:rPr>
                <w:b/>
                <w:sz w:val="26"/>
                <w:szCs w:val="20"/>
              </w:rPr>
              <w:t>муниципаль</w:t>
            </w:r>
            <w:proofErr w:type="spellEnd"/>
            <w:r w:rsidRPr="004A777C">
              <w:rPr>
                <w:b/>
                <w:sz w:val="26"/>
                <w:szCs w:val="20"/>
              </w:rPr>
              <w:t xml:space="preserve"> районы </w:t>
            </w:r>
          </w:p>
          <w:p w:rsidR="004A777C" w:rsidRPr="004A777C" w:rsidRDefault="004A777C" w:rsidP="004A777C">
            <w:pPr>
              <w:jc w:val="center"/>
              <w:rPr>
                <w:b/>
                <w:sz w:val="26"/>
                <w:szCs w:val="20"/>
              </w:rPr>
            </w:pPr>
            <w:proofErr w:type="spellStart"/>
            <w:r w:rsidRPr="004A777C">
              <w:rPr>
                <w:b/>
                <w:sz w:val="26"/>
                <w:szCs w:val="20"/>
              </w:rPr>
              <w:t>Вахитов</w:t>
            </w:r>
            <w:proofErr w:type="spellEnd"/>
            <w:r w:rsidRPr="004A777C">
              <w:rPr>
                <w:b/>
                <w:sz w:val="26"/>
                <w:szCs w:val="20"/>
              </w:rPr>
              <w:t xml:space="preserve"> </w:t>
            </w:r>
            <w:proofErr w:type="spellStart"/>
            <w:r w:rsidRPr="004A777C">
              <w:rPr>
                <w:rFonts w:ascii="Arial" w:hAnsi="Arial" w:cs="Arial"/>
                <w:b/>
              </w:rPr>
              <w:t>авыл</w:t>
            </w:r>
            <w:proofErr w:type="spellEnd"/>
            <w:r w:rsidRPr="004A777C">
              <w:rPr>
                <w:rFonts w:ascii="Arial" w:hAnsi="Arial" w:cs="Arial"/>
                <w:b/>
                <w:lang w:val="tt-RU"/>
              </w:rPr>
              <w:t xml:space="preserve"> </w:t>
            </w:r>
            <w:r w:rsidRPr="004A777C">
              <w:rPr>
                <w:rFonts w:ascii="Arial" w:hAnsi="Arial" w:cs="Arial"/>
                <w:b/>
                <w:sz w:val="26"/>
                <w:szCs w:val="26"/>
                <w:lang w:val="tt-RU"/>
              </w:rPr>
              <w:t>җ</w:t>
            </w:r>
            <w:proofErr w:type="spellStart"/>
            <w:r w:rsidRPr="004A777C">
              <w:rPr>
                <w:rFonts w:ascii="Arial" w:hAnsi="Arial" w:cs="Arial"/>
                <w:b/>
                <w:sz w:val="26"/>
                <w:szCs w:val="26"/>
              </w:rPr>
              <w:t>ирлеге</w:t>
            </w:r>
            <w:proofErr w:type="spellEnd"/>
            <w:r w:rsidRPr="004A777C">
              <w:rPr>
                <w:rFonts w:ascii="Arial" w:hAnsi="Arial" w:cs="Arial"/>
                <w:b/>
                <w:sz w:val="26"/>
                <w:szCs w:val="26"/>
                <w:lang w:val="tt-RU"/>
              </w:rPr>
              <w:t xml:space="preserve"> </w:t>
            </w:r>
            <w:proofErr w:type="spellStart"/>
            <w:r w:rsidRPr="004A777C">
              <w:rPr>
                <w:b/>
                <w:sz w:val="26"/>
                <w:szCs w:val="20"/>
              </w:rPr>
              <w:t>башкарма</w:t>
            </w:r>
            <w:proofErr w:type="spellEnd"/>
            <w:r w:rsidRPr="004A777C">
              <w:rPr>
                <w:b/>
                <w:sz w:val="26"/>
                <w:szCs w:val="20"/>
              </w:rPr>
              <w:t xml:space="preserve"> комитеты </w:t>
            </w:r>
          </w:p>
          <w:p w:rsidR="004A777C" w:rsidRPr="004A777C" w:rsidRDefault="004A777C" w:rsidP="004A777C">
            <w:pPr>
              <w:jc w:val="center"/>
              <w:rPr>
                <w:sz w:val="26"/>
                <w:szCs w:val="20"/>
              </w:rPr>
            </w:pPr>
          </w:p>
        </w:tc>
      </w:tr>
      <w:tr w:rsidR="004A777C" w:rsidRPr="004A777C" w:rsidTr="004E43D5">
        <w:tc>
          <w:tcPr>
            <w:tcW w:w="38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A777C" w:rsidRPr="004A777C" w:rsidRDefault="004A777C" w:rsidP="004A777C">
            <w:pPr>
              <w:jc w:val="center"/>
              <w:rPr>
                <w:sz w:val="20"/>
                <w:szCs w:val="20"/>
              </w:rPr>
            </w:pPr>
            <w:r w:rsidRPr="004A777C">
              <w:rPr>
                <w:sz w:val="20"/>
                <w:szCs w:val="20"/>
              </w:rPr>
              <w:t xml:space="preserve">ул. Центральная, д.30, п. Победа, 423312 </w:t>
            </w:r>
          </w:p>
          <w:p w:rsidR="004A777C" w:rsidRPr="004A777C" w:rsidRDefault="004A777C" w:rsidP="004A777C">
            <w:pPr>
              <w:jc w:val="center"/>
              <w:rPr>
                <w:sz w:val="20"/>
                <w:szCs w:val="20"/>
              </w:rPr>
            </w:pPr>
            <w:r w:rsidRPr="004A777C">
              <w:rPr>
                <w:sz w:val="20"/>
                <w:szCs w:val="20"/>
              </w:rPr>
              <w:t xml:space="preserve">Тел./факс(8-85592) 42-138 </w:t>
            </w:r>
          </w:p>
          <w:p w:rsidR="004A777C" w:rsidRPr="004A777C" w:rsidRDefault="004A777C" w:rsidP="004A777C">
            <w:pPr>
              <w:jc w:val="center"/>
              <w:rPr>
                <w:sz w:val="20"/>
                <w:szCs w:val="20"/>
              </w:rPr>
            </w:pPr>
            <w:r w:rsidRPr="004A777C">
              <w:rPr>
                <w:sz w:val="20"/>
                <w:szCs w:val="20"/>
                <w:lang w:val="en-US"/>
              </w:rPr>
              <w:t>E</w:t>
            </w:r>
            <w:r w:rsidRPr="004A777C">
              <w:rPr>
                <w:sz w:val="20"/>
                <w:szCs w:val="20"/>
              </w:rPr>
              <w:t>-</w:t>
            </w:r>
            <w:r w:rsidRPr="004A777C">
              <w:rPr>
                <w:sz w:val="20"/>
                <w:szCs w:val="20"/>
                <w:lang w:val="en-US"/>
              </w:rPr>
              <w:t>mail</w:t>
            </w:r>
            <w:r w:rsidRPr="004A777C">
              <w:rPr>
                <w:sz w:val="20"/>
                <w:szCs w:val="20"/>
              </w:rPr>
              <w:t xml:space="preserve">: </w:t>
            </w:r>
            <w:hyperlink r:id="rId10" w:history="1">
              <w:r w:rsidRPr="004A777C">
                <w:rPr>
                  <w:color w:val="0000FF"/>
                  <w:sz w:val="20"/>
                  <w:szCs w:val="20"/>
                  <w:u w:val="single"/>
                  <w:lang w:val="en-US"/>
                </w:rPr>
                <w:t>Vahit.Azn</w:t>
              </w:r>
              <w:r w:rsidRPr="004A777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4A777C">
                <w:rPr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4A777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4A777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4A777C" w:rsidRPr="004A777C" w:rsidRDefault="004A777C" w:rsidP="004A7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A777C" w:rsidRPr="004A777C" w:rsidRDefault="004A777C" w:rsidP="004A777C">
            <w:pPr>
              <w:jc w:val="left"/>
              <w:rPr>
                <w:sz w:val="20"/>
                <w:szCs w:val="20"/>
              </w:rPr>
            </w:pPr>
          </w:p>
          <w:p w:rsidR="004A777C" w:rsidRPr="004A777C" w:rsidRDefault="004A777C" w:rsidP="004A77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A777C" w:rsidRPr="004A777C" w:rsidRDefault="004A777C" w:rsidP="004A777C">
            <w:pPr>
              <w:jc w:val="center"/>
              <w:rPr>
                <w:sz w:val="20"/>
                <w:szCs w:val="20"/>
                <w:lang w:val="tt-RU"/>
              </w:rPr>
            </w:pPr>
            <w:r w:rsidRPr="004A777C">
              <w:rPr>
                <w:sz w:val="20"/>
                <w:szCs w:val="20"/>
              </w:rPr>
              <w:t>У</w:t>
            </w:r>
            <w:r w:rsidRPr="004A777C">
              <w:rPr>
                <w:sz w:val="20"/>
                <w:szCs w:val="20"/>
                <w:lang w:val="tt-RU"/>
              </w:rPr>
              <w:t>зәк</w:t>
            </w:r>
            <w:r w:rsidRPr="004A777C">
              <w:rPr>
                <w:sz w:val="20"/>
                <w:szCs w:val="20"/>
              </w:rPr>
              <w:t xml:space="preserve"> </w:t>
            </w:r>
            <w:proofErr w:type="spellStart"/>
            <w:r w:rsidRPr="004A777C">
              <w:rPr>
                <w:sz w:val="20"/>
                <w:szCs w:val="20"/>
              </w:rPr>
              <w:t>урамы</w:t>
            </w:r>
            <w:proofErr w:type="spellEnd"/>
            <w:r w:rsidRPr="004A777C">
              <w:rPr>
                <w:sz w:val="20"/>
                <w:szCs w:val="20"/>
              </w:rPr>
              <w:t>,</w:t>
            </w:r>
            <w:r w:rsidRPr="004A777C">
              <w:rPr>
                <w:sz w:val="20"/>
                <w:szCs w:val="20"/>
                <w:lang w:val="tt-RU"/>
              </w:rPr>
              <w:t>30</w:t>
            </w:r>
            <w:r w:rsidRPr="004A777C">
              <w:rPr>
                <w:sz w:val="20"/>
                <w:szCs w:val="20"/>
              </w:rPr>
              <w:t xml:space="preserve"> </w:t>
            </w:r>
            <w:proofErr w:type="spellStart"/>
            <w:r w:rsidRPr="004A777C">
              <w:rPr>
                <w:sz w:val="20"/>
                <w:szCs w:val="20"/>
              </w:rPr>
              <w:t>йорт</w:t>
            </w:r>
            <w:proofErr w:type="spellEnd"/>
            <w:r w:rsidRPr="004A777C">
              <w:rPr>
                <w:sz w:val="20"/>
                <w:szCs w:val="20"/>
              </w:rPr>
              <w:t xml:space="preserve">, </w:t>
            </w:r>
            <w:r w:rsidRPr="004A777C">
              <w:rPr>
                <w:sz w:val="20"/>
                <w:szCs w:val="20"/>
                <w:lang w:val="tt-RU"/>
              </w:rPr>
              <w:t xml:space="preserve"> </w:t>
            </w:r>
            <w:r w:rsidRPr="004A777C">
              <w:rPr>
                <w:sz w:val="20"/>
                <w:szCs w:val="20"/>
              </w:rPr>
              <w:t>Ж</w:t>
            </w:r>
            <w:r w:rsidRPr="004A777C">
              <w:rPr>
                <w:sz w:val="20"/>
                <w:szCs w:val="20"/>
                <w:lang w:val="tt-RU"/>
              </w:rPr>
              <w:t>иңү бистәсе</w:t>
            </w:r>
            <w:r w:rsidRPr="004A777C">
              <w:rPr>
                <w:sz w:val="20"/>
                <w:szCs w:val="20"/>
                <w:lang w:val="be-BY"/>
              </w:rPr>
              <w:t>,</w:t>
            </w:r>
            <w:r w:rsidRPr="004A777C">
              <w:rPr>
                <w:sz w:val="20"/>
                <w:szCs w:val="20"/>
              </w:rPr>
              <w:t xml:space="preserve"> 4233</w:t>
            </w:r>
            <w:r w:rsidRPr="004A777C">
              <w:rPr>
                <w:sz w:val="20"/>
                <w:szCs w:val="20"/>
                <w:lang w:val="tt-RU"/>
              </w:rPr>
              <w:t>12</w:t>
            </w:r>
          </w:p>
          <w:p w:rsidR="004A777C" w:rsidRPr="004A777C" w:rsidRDefault="004A777C" w:rsidP="004A777C">
            <w:pPr>
              <w:jc w:val="center"/>
              <w:rPr>
                <w:sz w:val="20"/>
                <w:szCs w:val="20"/>
              </w:rPr>
            </w:pPr>
            <w:r w:rsidRPr="004A777C">
              <w:rPr>
                <w:sz w:val="20"/>
                <w:szCs w:val="20"/>
              </w:rPr>
              <w:t>Тел./ факс (8-85592) 42-138</w:t>
            </w:r>
          </w:p>
          <w:p w:rsidR="004A777C" w:rsidRPr="004A777C" w:rsidRDefault="004A777C" w:rsidP="004A777C">
            <w:pPr>
              <w:jc w:val="center"/>
              <w:rPr>
                <w:sz w:val="20"/>
                <w:szCs w:val="20"/>
              </w:rPr>
            </w:pPr>
            <w:r w:rsidRPr="004A777C">
              <w:rPr>
                <w:sz w:val="20"/>
                <w:szCs w:val="20"/>
                <w:lang w:val="en-US"/>
              </w:rPr>
              <w:t>E</w:t>
            </w:r>
            <w:r w:rsidRPr="004A777C">
              <w:rPr>
                <w:sz w:val="20"/>
                <w:szCs w:val="20"/>
              </w:rPr>
              <w:t>-</w:t>
            </w:r>
            <w:r w:rsidRPr="004A777C">
              <w:rPr>
                <w:sz w:val="20"/>
                <w:szCs w:val="20"/>
                <w:lang w:val="en-US"/>
              </w:rPr>
              <w:t>mail</w:t>
            </w:r>
            <w:r w:rsidRPr="004A777C">
              <w:rPr>
                <w:sz w:val="20"/>
                <w:szCs w:val="20"/>
              </w:rPr>
              <w:t xml:space="preserve">:  </w:t>
            </w:r>
            <w:hyperlink r:id="rId11" w:history="1">
              <w:r w:rsidRPr="004A777C">
                <w:rPr>
                  <w:color w:val="0000FF"/>
                  <w:sz w:val="20"/>
                  <w:szCs w:val="20"/>
                  <w:u w:val="single"/>
                  <w:lang w:val="en-US"/>
                </w:rPr>
                <w:t>Vahit</w:t>
              </w:r>
              <w:r w:rsidRPr="004A777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4A777C">
                <w:rPr>
                  <w:color w:val="0000FF"/>
                  <w:sz w:val="20"/>
                  <w:szCs w:val="20"/>
                  <w:u w:val="single"/>
                  <w:lang w:val="en-US"/>
                </w:rPr>
                <w:t>Azn</w:t>
              </w:r>
              <w:r w:rsidRPr="004A777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4A777C">
                <w:rPr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4A777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4A777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4A777C" w:rsidRPr="004A777C" w:rsidRDefault="004A777C" w:rsidP="004A777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413F" w:rsidRDefault="0042413F" w:rsidP="00AF4040">
      <w:r>
        <w:t xml:space="preserve"> </w:t>
      </w:r>
    </w:p>
    <w:p w:rsidR="00AF4040" w:rsidRPr="0042413F" w:rsidRDefault="00AF4040" w:rsidP="00AF4040">
      <w:pPr>
        <w:rPr>
          <w:b/>
        </w:rPr>
      </w:pPr>
      <w:r w:rsidRPr="0042413F">
        <w:rPr>
          <w:b/>
        </w:rPr>
        <w:t xml:space="preserve">ПОСТАНОВЛЕНИЕ                                                          </w:t>
      </w:r>
      <w:r w:rsidR="006C1608" w:rsidRPr="0042413F">
        <w:rPr>
          <w:b/>
        </w:rPr>
        <w:t xml:space="preserve">      </w:t>
      </w:r>
      <w:r w:rsidRPr="0042413F">
        <w:rPr>
          <w:b/>
        </w:rPr>
        <w:t xml:space="preserve"> </w:t>
      </w:r>
      <w:r w:rsidR="0042413F" w:rsidRPr="0042413F">
        <w:rPr>
          <w:b/>
        </w:rPr>
        <w:t xml:space="preserve"> </w:t>
      </w:r>
      <w:r w:rsidRPr="0042413F">
        <w:rPr>
          <w:b/>
        </w:rPr>
        <w:t xml:space="preserve">   КАРАР</w:t>
      </w:r>
    </w:p>
    <w:p w:rsidR="0042413F" w:rsidRDefault="0042413F" w:rsidP="00AF4040"/>
    <w:p w:rsidR="00AF4040" w:rsidRPr="0042413F" w:rsidRDefault="006C1608" w:rsidP="00AF4040">
      <w:pPr>
        <w:rPr>
          <w:sz w:val="28"/>
          <w:szCs w:val="28"/>
        </w:rPr>
      </w:pPr>
      <w:r w:rsidRPr="0042413F">
        <w:rPr>
          <w:sz w:val="28"/>
          <w:szCs w:val="28"/>
        </w:rPr>
        <w:t>02.08</w:t>
      </w:r>
      <w:r w:rsidR="00AF4040" w:rsidRPr="0042413F">
        <w:rPr>
          <w:sz w:val="28"/>
          <w:szCs w:val="28"/>
        </w:rPr>
        <w:t xml:space="preserve">.2019г.                                                                   </w:t>
      </w:r>
      <w:r w:rsidRPr="0042413F">
        <w:rPr>
          <w:sz w:val="28"/>
          <w:szCs w:val="28"/>
        </w:rPr>
        <w:t xml:space="preserve">           </w:t>
      </w:r>
      <w:r w:rsidR="00395F81" w:rsidRPr="0042413F">
        <w:rPr>
          <w:sz w:val="28"/>
          <w:szCs w:val="28"/>
        </w:rPr>
        <w:t xml:space="preserve"> №</w:t>
      </w:r>
      <w:r w:rsidR="0042413F" w:rsidRPr="0042413F">
        <w:rPr>
          <w:sz w:val="28"/>
          <w:szCs w:val="28"/>
        </w:rPr>
        <w:t xml:space="preserve"> </w:t>
      </w:r>
      <w:r w:rsidR="008B1465" w:rsidRPr="0042413F">
        <w:rPr>
          <w:sz w:val="28"/>
          <w:szCs w:val="28"/>
        </w:rPr>
        <w:t>44</w:t>
      </w:r>
    </w:p>
    <w:p w:rsidR="006C1608" w:rsidRDefault="006C1608" w:rsidP="006C1608">
      <w:pPr>
        <w:widowControl w:val="0"/>
        <w:autoSpaceDE w:val="0"/>
        <w:autoSpaceDN w:val="0"/>
        <w:rPr>
          <w:b/>
          <w:sz w:val="28"/>
          <w:szCs w:val="28"/>
        </w:rPr>
      </w:pPr>
    </w:p>
    <w:p w:rsidR="006C1608" w:rsidRPr="006D45E9" w:rsidRDefault="006C1608" w:rsidP="006C1608">
      <w:pPr>
        <w:widowControl w:val="0"/>
        <w:autoSpaceDE w:val="0"/>
        <w:autoSpaceDN w:val="0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65"/>
      </w:tblGrid>
      <w:tr w:rsidR="008B1465" w:rsidRPr="00623C7B" w:rsidTr="004C0A4D">
        <w:trPr>
          <w:trHeight w:val="365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8B1465" w:rsidRPr="00623C7B" w:rsidRDefault="008B1465" w:rsidP="004C0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623C7B">
              <w:rPr>
                <w:sz w:val="28"/>
                <w:szCs w:val="28"/>
              </w:rPr>
              <w:t xml:space="preserve"> в административный регламент оказания муниципальной услуги по присвоению, изменению и аннулированию адресов, утвержденный постановлением Исполнительного комитета </w:t>
            </w:r>
            <w:proofErr w:type="spellStart"/>
            <w:r>
              <w:rPr>
                <w:sz w:val="28"/>
                <w:szCs w:val="28"/>
              </w:rPr>
              <w:t>Вахитовского</w:t>
            </w:r>
            <w:proofErr w:type="spellEnd"/>
            <w:r w:rsidRPr="00623C7B">
              <w:rPr>
                <w:sz w:val="28"/>
                <w:szCs w:val="28"/>
              </w:rPr>
              <w:t xml:space="preserve"> сельского поселения Азнакаевского муниципального района Республики Татарстан от </w:t>
            </w:r>
            <w:r>
              <w:rPr>
                <w:sz w:val="28"/>
                <w:szCs w:val="28"/>
              </w:rPr>
              <w:t>19</w:t>
            </w:r>
            <w:r w:rsidRPr="00623C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</w:t>
            </w:r>
            <w:r w:rsidRPr="00623C7B">
              <w:rPr>
                <w:sz w:val="28"/>
                <w:szCs w:val="28"/>
              </w:rPr>
              <w:t>2019 №</w:t>
            </w:r>
            <w:r>
              <w:rPr>
                <w:sz w:val="28"/>
                <w:szCs w:val="28"/>
              </w:rPr>
              <w:t>20</w:t>
            </w:r>
            <w:r w:rsidRPr="00623C7B">
              <w:rPr>
                <w:sz w:val="28"/>
                <w:szCs w:val="28"/>
              </w:rPr>
              <w:t xml:space="preserve"> «Об административных регламентах предоставления муниципальных услуг Исполнительным комитетом </w:t>
            </w:r>
            <w:proofErr w:type="spellStart"/>
            <w:r>
              <w:rPr>
                <w:sz w:val="28"/>
                <w:szCs w:val="28"/>
              </w:rPr>
              <w:t>Вахитовского</w:t>
            </w:r>
            <w:proofErr w:type="spellEnd"/>
            <w:r w:rsidRPr="00623C7B">
              <w:rPr>
                <w:sz w:val="28"/>
                <w:szCs w:val="28"/>
              </w:rPr>
              <w:t xml:space="preserve"> сельского поселения Азнакаевского муниципального района Республики Татарстан»</w:t>
            </w:r>
          </w:p>
        </w:tc>
      </w:tr>
    </w:tbl>
    <w:p w:rsidR="008B1465" w:rsidRDefault="008B1465" w:rsidP="008B1465">
      <w:pPr>
        <w:rPr>
          <w:sz w:val="28"/>
          <w:szCs w:val="28"/>
        </w:rPr>
      </w:pPr>
    </w:p>
    <w:p w:rsidR="008B1465" w:rsidRDefault="008B1465" w:rsidP="008B146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</w:t>
      </w:r>
      <w:r w:rsidRPr="00623C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3.07.2016 №</w:t>
      </w:r>
      <w:r w:rsidRPr="00623C7B">
        <w:rPr>
          <w:sz w:val="28"/>
          <w:szCs w:val="28"/>
        </w:rPr>
        <w:t xml:space="preserve"> 373-ФЗ </w:t>
      </w:r>
      <w:r>
        <w:rPr>
          <w:sz w:val="28"/>
          <w:szCs w:val="28"/>
        </w:rPr>
        <w:t>«</w:t>
      </w:r>
      <w:r w:rsidRPr="00623C7B">
        <w:rPr>
          <w:sz w:val="28"/>
          <w:szCs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>»</w:t>
      </w:r>
      <w:r w:rsidRPr="00623C7B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тельный комитет </w:t>
      </w:r>
      <w:proofErr w:type="spellStart"/>
      <w:r>
        <w:rPr>
          <w:sz w:val="28"/>
          <w:szCs w:val="28"/>
        </w:rPr>
        <w:t>Вахитов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  <w:proofErr w:type="gramEnd"/>
    </w:p>
    <w:p w:rsidR="008B1465" w:rsidRDefault="008B1465" w:rsidP="008B146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623C7B">
        <w:rPr>
          <w:sz w:val="28"/>
          <w:szCs w:val="28"/>
        </w:rPr>
        <w:t xml:space="preserve">административный регламент оказания муниципальной услуги по присвоению, изменению и аннулированию адресов, утвержденный постановлением Исполнительного комитета </w:t>
      </w:r>
      <w:proofErr w:type="spellStart"/>
      <w:r>
        <w:rPr>
          <w:sz w:val="28"/>
          <w:szCs w:val="28"/>
        </w:rPr>
        <w:t>Вахитовского</w:t>
      </w:r>
      <w:proofErr w:type="spellEnd"/>
      <w:r w:rsidRPr="00623C7B">
        <w:rPr>
          <w:sz w:val="28"/>
          <w:szCs w:val="28"/>
        </w:rPr>
        <w:t xml:space="preserve"> сельского поселения Азнакаевского муниципального района Республики Татарстан от </w:t>
      </w:r>
      <w:r>
        <w:rPr>
          <w:sz w:val="28"/>
          <w:szCs w:val="28"/>
        </w:rPr>
        <w:t>19.02</w:t>
      </w:r>
      <w:r w:rsidRPr="00623C7B">
        <w:rPr>
          <w:sz w:val="28"/>
          <w:szCs w:val="28"/>
        </w:rPr>
        <w:t>.2019 №</w:t>
      </w:r>
      <w:r>
        <w:rPr>
          <w:sz w:val="28"/>
          <w:szCs w:val="28"/>
        </w:rPr>
        <w:t>20</w:t>
      </w:r>
      <w:r w:rsidRPr="00623C7B">
        <w:rPr>
          <w:sz w:val="28"/>
          <w:szCs w:val="28"/>
        </w:rPr>
        <w:t xml:space="preserve"> «Об административных регламентах предоставления муниципальных услуг Исполнительным комитетом </w:t>
      </w:r>
      <w:proofErr w:type="spellStart"/>
      <w:r>
        <w:rPr>
          <w:sz w:val="28"/>
          <w:szCs w:val="28"/>
        </w:rPr>
        <w:t>Вахитовского</w:t>
      </w:r>
      <w:proofErr w:type="spellEnd"/>
      <w:r w:rsidRPr="00623C7B">
        <w:rPr>
          <w:sz w:val="28"/>
          <w:szCs w:val="28"/>
        </w:rPr>
        <w:t xml:space="preserve"> сельского поселения Азнакаевского муниципального района Республики Татарстан»</w:t>
      </w:r>
      <w:r>
        <w:rPr>
          <w:sz w:val="28"/>
          <w:szCs w:val="28"/>
        </w:rPr>
        <w:t xml:space="preserve"> изменение, изложив абзац десять пункта 1.5 в следующей редакции:</w:t>
      </w:r>
      <w:proofErr w:type="gramEnd"/>
    </w:p>
    <w:p w:rsidR="008B1465" w:rsidRDefault="008B1465" w:rsidP="008B1465">
      <w:pPr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623C7B">
        <w:rPr>
          <w:sz w:val="28"/>
          <w:szCs w:val="28"/>
        </w:rPr>
        <w:t>элемент планировочной структуры - часть территории пос</w:t>
      </w:r>
      <w:r>
        <w:rPr>
          <w:sz w:val="28"/>
          <w:szCs w:val="28"/>
        </w:rPr>
        <w:t>еления</w:t>
      </w:r>
      <w:r w:rsidRPr="00AF0673">
        <w:t xml:space="preserve"> </w:t>
      </w:r>
      <w:r w:rsidRPr="00C42436">
        <w:rPr>
          <w:sz w:val="28"/>
          <w:szCs w:val="28"/>
        </w:rPr>
        <w:t xml:space="preserve">(квартал, микрорайон, район и иные подобные элементы). </w:t>
      </w:r>
      <w:r w:rsidRPr="00623C7B">
        <w:rPr>
          <w:sz w:val="28"/>
          <w:szCs w:val="28"/>
        </w:rPr>
        <w:t>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</w:t>
      </w:r>
      <w:proofErr w:type="gramStart"/>
      <w:r w:rsidRPr="00623C7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73464" w:rsidRDefault="008B1465" w:rsidP="008B146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23C7B">
        <w:rPr>
          <w:sz w:val="28"/>
          <w:szCs w:val="28"/>
        </w:rPr>
        <w:t>Обнародовать настоящее постановление путем размещения на "Официальном портале правовой информации Республики Татарстан" по веб-</w:t>
      </w:r>
    </w:p>
    <w:p w:rsidR="00573464" w:rsidRDefault="00573464" w:rsidP="008B1465">
      <w:pPr>
        <w:rPr>
          <w:sz w:val="28"/>
          <w:szCs w:val="28"/>
        </w:rPr>
      </w:pPr>
    </w:p>
    <w:p w:rsidR="00573464" w:rsidRDefault="00573464" w:rsidP="008B1465">
      <w:pPr>
        <w:rPr>
          <w:sz w:val="28"/>
          <w:szCs w:val="28"/>
        </w:rPr>
      </w:pPr>
    </w:p>
    <w:p w:rsidR="00573464" w:rsidRDefault="00573464" w:rsidP="008B1465">
      <w:pPr>
        <w:rPr>
          <w:sz w:val="28"/>
          <w:szCs w:val="28"/>
        </w:rPr>
      </w:pPr>
    </w:p>
    <w:p w:rsidR="008B1465" w:rsidRPr="00623C7B" w:rsidRDefault="008B1465" w:rsidP="008B1465">
      <w:pPr>
        <w:rPr>
          <w:sz w:val="28"/>
          <w:szCs w:val="28"/>
        </w:rPr>
      </w:pPr>
      <w:r w:rsidRPr="00623C7B">
        <w:rPr>
          <w:sz w:val="28"/>
          <w:szCs w:val="28"/>
        </w:rPr>
        <w:t xml:space="preserve">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Pr="00623C7B">
        <w:rPr>
          <w:sz w:val="28"/>
          <w:szCs w:val="28"/>
        </w:rPr>
        <w:t>http</w:t>
      </w:r>
      <w:proofErr w:type="spellEnd"/>
      <w:r w:rsidRPr="00623C7B">
        <w:rPr>
          <w:sz w:val="28"/>
          <w:szCs w:val="28"/>
        </w:rPr>
        <w:t>//aznakayevo.t</w:t>
      </w:r>
      <w:r>
        <w:rPr>
          <w:sz w:val="28"/>
          <w:szCs w:val="28"/>
        </w:rPr>
        <w:t>atarstan.ru.</w:t>
      </w:r>
    </w:p>
    <w:p w:rsidR="008B1465" w:rsidRDefault="008B1465" w:rsidP="008B14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623C7B">
        <w:rPr>
          <w:sz w:val="28"/>
          <w:szCs w:val="28"/>
        </w:rPr>
        <w:t xml:space="preserve">. </w:t>
      </w:r>
      <w:proofErr w:type="gramStart"/>
      <w:r w:rsidRPr="00623C7B">
        <w:rPr>
          <w:sz w:val="28"/>
          <w:szCs w:val="28"/>
        </w:rPr>
        <w:t>Контроль за</w:t>
      </w:r>
      <w:proofErr w:type="gramEnd"/>
      <w:r w:rsidRPr="00623C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3464" w:rsidRDefault="00573464" w:rsidP="008B1465">
      <w:pPr>
        <w:ind w:firstLine="708"/>
        <w:rPr>
          <w:sz w:val="28"/>
          <w:szCs w:val="28"/>
        </w:rPr>
      </w:pPr>
    </w:p>
    <w:p w:rsidR="008B1465" w:rsidRDefault="008B1465" w:rsidP="008B1465">
      <w:pPr>
        <w:ind w:firstLine="708"/>
        <w:rPr>
          <w:sz w:val="28"/>
          <w:szCs w:val="28"/>
        </w:rPr>
      </w:pPr>
    </w:p>
    <w:p w:rsidR="008B1465" w:rsidRPr="00623C7B" w:rsidRDefault="008B1465" w:rsidP="008B14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              </w:t>
      </w:r>
      <w:proofErr w:type="spellStart"/>
      <w:r>
        <w:rPr>
          <w:sz w:val="28"/>
          <w:szCs w:val="28"/>
        </w:rPr>
        <w:t>И.Б.Бухарова</w:t>
      </w:r>
      <w:proofErr w:type="spellEnd"/>
    </w:p>
    <w:p w:rsidR="00D42A9D" w:rsidRDefault="00D42A9D" w:rsidP="006C1608"/>
    <w:sectPr w:rsidR="00D42A9D" w:rsidSect="00A151AB">
      <w:headerReference w:type="even" r:id="rId12"/>
      <w:pgSz w:w="11906" w:h="16838"/>
      <w:pgMar w:top="426" w:right="850" w:bottom="142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44" w:rsidRDefault="00684044">
      <w:r>
        <w:separator/>
      </w:r>
    </w:p>
  </w:endnote>
  <w:endnote w:type="continuationSeparator" w:id="0">
    <w:p w:rsidR="00684044" w:rsidRDefault="0068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44" w:rsidRDefault="00684044">
      <w:r>
        <w:separator/>
      </w:r>
    </w:p>
  </w:footnote>
  <w:footnote w:type="continuationSeparator" w:id="0">
    <w:p w:rsidR="00684044" w:rsidRDefault="0068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5D246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6AB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1">
    <w:nsid w:val="2F0C1A38"/>
    <w:multiLevelType w:val="hybridMultilevel"/>
    <w:tmpl w:val="8A94F084"/>
    <w:lvl w:ilvl="0" w:tplc="0988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B415167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3">
    <w:nsid w:val="4F4375E5"/>
    <w:multiLevelType w:val="hybridMultilevel"/>
    <w:tmpl w:val="22C2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2DB1"/>
    <w:rsid w:val="000040E5"/>
    <w:rsid w:val="00005615"/>
    <w:rsid w:val="00006F44"/>
    <w:rsid w:val="000214EA"/>
    <w:rsid w:val="00026703"/>
    <w:rsid w:val="00026C0B"/>
    <w:rsid w:val="0003192B"/>
    <w:rsid w:val="0003663F"/>
    <w:rsid w:val="00036885"/>
    <w:rsid w:val="0005309C"/>
    <w:rsid w:val="00061944"/>
    <w:rsid w:val="00076EEA"/>
    <w:rsid w:val="00096E23"/>
    <w:rsid w:val="000A3DAC"/>
    <w:rsid w:val="000A7CD3"/>
    <w:rsid w:val="000B086B"/>
    <w:rsid w:val="000C0C22"/>
    <w:rsid w:val="000C1BC9"/>
    <w:rsid w:val="000C4DBB"/>
    <w:rsid w:val="000D1723"/>
    <w:rsid w:val="000E3EDB"/>
    <w:rsid w:val="000E6BE8"/>
    <w:rsid w:val="000E74DC"/>
    <w:rsid w:val="000F00D5"/>
    <w:rsid w:val="000F1BB7"/>
    <w:rsid w:val="000F27CD"/>
    <w:rsid w:val="000F3DA9"/>
    <w:rsid w:val="000F6EA0"/>
    <w:rsid w:val="001003C1"/>
    <w:rsid w:val="0010101C"/>
    <w:rsid w:val="001010C1"/>
    <w:rsid w:val="0010343F"/>
    <w:rsid w:val="00113653"/>
    <w:rsid w:val="001168C9"/>
    <w:rsid w:val="00121246"/>
    <w:rsid w:val="00123288"/>
    <w:rsid w:val="00125278"/>
    <w:rsid w:val="00127DB9"/>
    <w:rsid w:val="00144787"/>
    <w:rsid w:val="001449C9"/>
    <w:rsid w:val="001540FD"/>
    <w:rsid w:val="001547A0"/>
    <w:rsid w:val="00154BC7"/>
    <w:rsid w:val="00166F2A"/>
    <w:rsid w:val="00176739"/>
    <w:rsid w:val="00177A4D"/>
    <w:rsid w:val="00182957"/>
    <w:rsid w:val="001A40FD"/>
    <w:rsid w:val="001B05F0"/>
    <w:rsid w:val="001C008C"/>
    <w:rsid w:val="001D0D52"/>
    <w:rsid w:val="001D159A"/>
    <w:rsid w:val="001E388A"/>
    <w:rsid w:val="001E774F"/>
    <w:rsid w:val="001F5D2E"/>
    <w:rsid w:val="001F64E3"/>
    <w:rsid w:val="001F6FDF"/>
    <w:rsid w:val="00210180"/>
    <w:rsid w:val="00210EA3"/>
    <w:rsid w:val="0021612E"/>
    <w:rsid w:val="00235B77"/>
    <w:rsid w:val="002366E9"/>
    <w:rsid w:val="0023674C"/>
    <w:rsid w:val="002378A1"/>
    <w:rsid w:val="00264E94"/>
    <w:rsid w:val="0026576F"/>
    <w:rsid w:val="0027065B"/>
    <w:rsid w:val="00286034"/>
    <w:rsid w:val="002864CB"/>
    <w:rsid w:val="00291605"/>
    <w:rsid w:val="00292437"/>
    <w:rsid w:val="00295710"/>
    <w:rsid w:val="00296465"/>
    <w:rsid w:val="002A61BE"/>
    <w:rsid w:val="002B2745"/>
    <w:rsid w:val="002D058F"/>
    <w:rsid w:val="002F38EA"/>
    <w:rsid w:val="0030298E"/>
    <w:rsid w:val="00306E35"/>
    <w:rsid w:val="00307474"/>
    <w:rsid w:val="003152D1"/>
    <w:rsid w:val="00320E6B"/>
    <w:rsid w:val="00326D94"/>
    <w:rsid w:val="00340C04"/>
    <w:rsid w:val="00342B7C"/>
    <w:rsid w:val="0034476B"/>
    <w:rsid w:val="00347FA3"/>
    <w:rsid w:val="00350ABA"/>
    <w:rsid w:val="00353E8E"/>
    <w:rsid w:val="00362B75"/>
    <w:rsid w:val="00365DE6"/>
    <w:rsid w:val="00366ADD"/>
    <w:rsid w:val="00367D8E"/>
    <w:rsid w:val="003764F7"/>
    <w:rsid w:val="00380259"/>
    <w:rsid w:val="003929C3"/>
    <w:rsid w:val="0039312E"/>
    <w:rsid w:val="00394020"/>
    <w:rsid w:val="00394894"/>
    <w:rsid w:val="0039507B"/>
    <w:rsid w:val="00395F81"/>
    <w:rsid w:val="0039776C"/>
    <w:rsid w:val="003A0CFB"/>
    <w:rsid w:val="003A383E"/>
    <w:rsid w:val="003B2CB6"/>
    <w:rsid w:val="003D08DD"/>
    <w:rsid w:val="003D440F"/>
    <w:rsid w:val="003E0D43"/>
    <w:rsid w:val="003F1EC8"/>
    <w:rsid w:val="003F5849"/>
    <w:rsid w:val="0040341E"/>
    <w:rsid w:val="0040362E"/>
    <w:rsid w:val="00414DC8"/>
    <w:rsid w:val="00414E27"/>
    <w:rsid w:val="00423D70"/>
    <w:rsid w:val="0042413F"/>
    <w:rsid w:val="0043055A"/>
    <w:rsid w:val="004311EF"/>
    <w:rsid w:val="00433B51"/>
    <w:rsid w:val="00436CF4"/>
    <w:rsid w:val="00443265"/>
    <w:rsid w:val="00445728"/>
    <w:rsid w:val="00450571"/>
    <w:rsid w:val="00463D22"/>
    <w:rsid w:val="0046596C"/>
    <w:rsid w:val="00466C4C"/>
    <w:rsid w:val="004731F5"/>
    <w:rsid w:val="00481FCF"/>
    <w:rsid w:val="00485180"/>
    <w:rsid w:val="00492332"/>
    <w:rsid w:val="00493D4A"/>
    <w:rsid w:val="00495349"/>
    <w:rsid w:val="004A67C0"/>
    <w:rsid w:val="004A777C"/>
    <w:rsid w:val="004B0D9B"/>
    <w:rsid w:val="004B3F92"/>
    <w:rsid w:val="004B5CB6"/>
    <w:rsid w:val="004C24D8"/>
    <w:rsid w:val="004C3934"/>
    <w:rsid w:val="004C640A"/>
    <w:rsid w:val="004D319A"/>
    <w:rsid w:val="004E2152"/>
    <w:rsid w:val="004E4FD3"/>
    <w:rsid w:val="005050F7"/>
    <w:rsid w:val="00511AA1"/>
    <w:rsid w:val="00513153"/>
    <w:rsid w:val="005156E2"/>
    <w:rsid w:val="00530014"/>
    <w:rsid w:val="00541219"/>
    <w:rsid w:val="0055174C"/>
    <w:rsid w:val="00551EE3"/>
    <w:rsid w:val="00552797"/>
    <w:rsid w:val="00555021"/>
    <w:rsid w:val="005559CB"/>
    <w:rsid w:val="00563436"/>
    <w:rsid w:val="00563EE0"/>
    <w:rsid w:val="005712C4"/>
    <w:rsid w:val="00573464"/>
    <w:rsid w:val="00582E9F"/>
    <w:rsid w:val="00583AAA"/>
    <w:rsid w:val="005864DD"/>
    <w:rsid w:val="00587A84"/>
    <w:rsid w:val="00587E74"/>
    <w:rsid w:val="005939D3"/>
    <w:rsid w:val="005A0854"/>
    <w:rsid w:val="005A3654"/>
    <w:rsid w:val="005A65C3"/>
    <w:rsid w:val="005B504B"/>
    <w:rsid w:val="005C3FDC"/>
    <w:rsid w:val="005C45E0"/>
    <w:rsid w:val="005D2462"/>
    <w:rsid w:val="005D59EC"/>
    <w:rsid w:val="005D769F"/>
    <w:rsid w:val="005E0EF9"/>
    <w:rsid w:val="005E58F4"/>
    <w:rsid w:val="005E5BCC"/>
    <w:rsid w:val="005E6B15"/>
    <w:rsid w:val="006138EB"/>
    <w:rsid w:val="0062441A"/>
    <w:rsid w:val="00643160"/>
    <w:rsid w:val="006439E7"/>
    <w:rsid w:val="00650E35"/>
    <w:rsid w:val="0065217F"/>
    <w:rsid w:val="00653BB5"/>
    <w:rsid w:val="00656789"/>
    <w:rsid w:val="00661255"/>
    <w:rsid w:val="00673037"/>
    <w:rsid w:val="00673600"/>
    <w:rsid w:val="006744CD"/>
    <w:rsid w:val="006830F3"/>
    <w:rsid w:val="006831FC"/>
    <w:rsid w:val="00684044"/>
    <w:rsid w:val="00694807"/>
    <w:rsid w:val="0069587F"/>
    <w:rsid w:val="00695BC0"/>
    <w:rsid w:val="006C1608"/>
    <w:rsid w:val="006C6CB7"/>
    <w:rsid w:val="006D62F3"/>
    <w:rsid w:val="006E1FCE"/>
    <w:rsid w:val="006E68C7"/>
    <w:rsid w:val="006F3644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60116"/>
    <w:rsid w:val="00770ABF"/>
    <w:rsid w:val="00782EDE"/>
    <w:rsid w:val="00787C79"/>
    <w:rsid w:val="00797A5D"/>
    <w:rsid w:val="00797AF7"/>
    <w:rsid w:val="007A3B7B"/>
    <w:rsid w:val="007A4915"/>
    <w:rsid w:val="007B1218"/>
    <w:rsid w:val="007C5329"/>
    <w:rsid w:val="007D622B"/>
    <w:rsid w:val="007E094E"/>
    <w:rsid w:val="007E0D6D"/>
    <w:rsid w:val="007E12D8"/>
    <w:rsid w:val="007E358A"/>
    <w:rsid w:val="007F377A"/>
    <w:rsid w:val="00803CC8"/>
    <w:rsid w:val="00806A96"/>
    <w:rsid w:val="0082470C"/>
    <w:rsid w:val="00825D49"/>
    <w:rsid w:val="00835C09"/>
    <w:rsid w:val="00836327"/>
    <w:rsid w:val="00841AB9"/>
    <w:rsid w:val="00845B2A"/>
    <w:rsid w:val="00846454"/>
    <w:rsid w:val="00846938"/>
    <w:rsid w:val="00851EE2"/>
    <w:rsid w:val="0086239D"/>
    <w:rsid w:val="008651F8"/>
    <w:rsid w:val="008705D0"/>
    <w:rsid w:val="00880AEE"/>
    <w:rsid w:val="0088328A"/>
    <w:rsid w:val="008941E9"/>
    <w:rsid w:val="008B1465"/>
    <w:rsid w:val="008B39E0"/>
    <w:rsid w:val="008D41BA"/>
    <w:rsid w:val="008E3DFE"/>
    <w:rsid w:val="008E58E3"/>
    <w:rsid w:val="008E6D53"/>
    <w:rsid w:val="008F04EF"/>
    <w:rsid w:val="008F16AB"/>
    <w:rsid w:val="008F2C27"/>
    <w:rsid w:val="00904A2C"/>
    <w:rsid w:val="00910640"/>
    <w:rsid w:val="00912A55"/>
    <w:rsid w:val="00913546"/>
    <w:rsid w:val="009350BF"/>
    <w:rsid w:val="0094173D"/>
    <w:rsid w:val="00941D63"/>
    <w:rsid w:val="00943ABC"/>
    <w:rsid w:val="009445C6"/>
    <w:rsid w:val="00953641"/>
    <w:rsid w:val="00957536"/>
    <w:rsid w:val="00965676"/>
    <w:rsid w:val="00987954"/>
    <w:rsid w:val="00991269"/>
    <w:rsid w:val="00991B23"/>
    <w:rsid w:val="009932A1"/>
    <w:rsid w:val="009A3477"/>
    <w:rsid w:val="009A3A37"/>
    <w:rsid w:val="009B0120"/>
    <w:rsid w:val="009B67A9"/>
    <w:rsid w:val="009B744D"/>
    <w:rsid w:val="009C5C90"/>
    <w:rsid w:val="009C7A63"/>
    <w:rsid w:val="009D3AA3"/>
    <w:rsid w:val="009E1E8A"/>
    <w:rsid w:val="00A051EB"/>
    <w:rsid w:val="00A151AB"/>
    <w:rsid w:val="00A15F3E"/>
    <w:rsid w:val="00A21D70"/>
    <w:rsid w:val="00A230F4"/>
    <w:rsid w:val="00A33BCC"/>
    <w:rsid w:val="00A34961"/>
    <w:rsid w:val="00A441FA"/>
    <w:rsid w:val="00A4490F"/>
    <w:rsid w:val="00A53C75"/>
    <w:rsid w:val="00A77B7A"/>
    <w:rsid w:val="00A816D6"/>
    <w:rsid w:val="00A84030"/>
    <w:rsid w:val="00A85CCC"/>
    <w:rsid w:val="00A90B45"/>
    <w:rsid w:val="00A9272C"/>
    <w:rsid w:val="00A97112"/>
    <w:rsid w:val="00AA0205"/>
    <w:rsid w:val="00AC6A13"/>
    <w:rsid w:val="00AD1211"/>
    <w:rsid w:val="00AD4E77"/>
    <w:rsid w:val="00AD5385"/>
    <w:rsid w:val="00AE0979"/>
    <w:rsid w:val="00AF2528"/>
    <w:rsid w:val="00AF4040"/>
    <w:rsid w:val="00AF4742"/>
    <w:rsid w:val="00B049A6"/>
    <w:rsid w:val="00B123D5"/>
    <w:rsid w:val="00B12C96"/>
    <w:rsid w:val="00B216C5"/>
    <w:rsid w:val="00B21DE9"/>
    <w:rsid w:val="00B322C5"/>
    <w:rsid w:val="00B355F5"/>
    <w:rsid w:val="00B36BC8"/>
    <w:rsid w:val="00B46444"/>
    <w:rsid w:val="00B530D3"/>
    <w:rsid w:val="00B555D0"/>
    <w:rsid w:val="00B70DA6"/>
    <w:rsid w:val="00B74384"/>
    <w:rsid w:val="00B76791"/>
    <w:rsid w:val="00B92570"/>
    <w:rsid w:val="00B97D6D"/>
    <w:rsid w:val="00BA7825"/>
    <w:rsid w:val="00BB0DA2"/>
    <w:rsid w:val="00BB1F47"/>
    <w:rsid w:val="00BB6A20"/>
    <w:rsid w:val="00BB7117"/>
    <w:rsid w:val="00BC0974"/>
    <w:rsid w:val="00BC7725"/>
    <w:rsid w:val="00BD0564"/>
    <w:rsid w:val="00BD41DB"/>
    <w:rsid w:val="00BD675E"/>
    <w:rsid w:val="00BE3C1C"/>
    <w:rsid w:val="00BE40F0"/>
    <w:rsid w:val="00BF1AAC"/>
    <w:rsid w:val="00C15860"/>
    <w:rsid w:val="00C15F6A"/>
    <w:rsid w:val="00C20B5E"/>
    <w:rsid w:val="00C22037"/>
    <w:rsid w:val="00C222F7"/>
    <w:rsid w:val="00C30663"/>
    <w:rsid w:val="00C36602"/>
    <w:rsid w:val="00C4453C"/>
    <w:rsid w:val="00C5197A"/>
    <w:rsid w:val="00C62248"/>
    <w:rsid w:val="00C826A7"/>
    <w:rsid w:val="00C864DD"/>
    <w:rsid w:val="00C91ADC"/>
    <w:rsid w:val="00CA116F"/>
    <w:rsid w:val="00CA325B"/>
    <w:rsid w:val="00CB5479"/>
    <w:rsid w:val="00CC03AB"/>
    <w:rsid w:val="00CF436B"/>
    <w:rsid w:val="00D0160F"/>
    <w:rsid w:val="00D06E9E"/>
    <w:rsid w:val="00D074E7"/>
    <w:rsid w:val="00D13E9C"/>
    <w:rsid w:val="00D16C71"/>
    <w:rsid w:val="00D316B1"/>
    <w:rsid w:val="00D42A9D"/>
    <w:rsid w:val="00D43479"/>
    <w:rsid w:val="00D508CF"/>
    <w:rsid w:val="00D617B9"/>
    <w:rsid w:val="00D61E1F"/>
    <w:rsid w:val="00D627AC"/>
    <w:rsid w:val="00D63DA5"/>
    <w:rsid w:val="00D669F9"/>
    <w:rsid w:val="00D705C5"/>
    <w:rsid w:val="00D71512"/>
    <w:rsid w:val="00D75DE6"/>
    <w:rsid w:val="00D80405"/>
    <w:rsid w:val="00D8238C"/>
    <w:rsid w:val="00D84048"/>
    <w:rsid w:val="00DA1C0D"/>
    <w:rsid w:val="00DC0ACC"/>
    <w:rsid w:val="00DD0AED"/>
    <w:rsid w:val="00DD1852"/>
    <w:rsid w:val="00DD31A3"/>
    <w:rsid w:val="00DE5085"/>
    <w:rsid w:val="00DE5450"/>
    <w:rsid w:val="00DF3326"/>
    <w:rsid w:val="00DF7D8D"/>
    <w:rsid w:val="00E00A3C"/>
    <w:rsid w:val="00E06621"/>
    <w:rsid w:val="00E136A1"/>
    <w:rsid w:val="00E16529"/>
    <w:rsid w:val="00E238E8"/>
    <w:rsid w:val="00E2578A"/>
    <w:rsid w:val="00E30248"/>
    <w:rsid w:val="00E303CF"/>
    <w:rsid w:val="00E32CF8"/>
    <w:rsid w:val="00E35114"/>
    <w:rsid w:val="00E420F2"/>
    <w:rsid w:val="00E6691C"/>
    <w:rsid w:val="00E67656"/>
    <w:rsid w:val="00E71629"/>
    <w:rsid w:val="00E7213B"/>
    <w:rsid w:val="00E825C9"/>
    <w:rsid w:val="00E83B4E"/>
    <w:rsid w:val="00E85285"/>
    <w:rsid w:val="00E87AB3"/>
    <w:rsid w:val="00E92754"/>
    <w:rsid w:val="00EA1DE3"/>
    <w:rsid w:val="00EB498E"/>
    <w:rsid w:val="00EC57F1"/>
    <w:rsid w:val="00EC6FB3"/>
    <w:rsid w:val="00ED38E8"/>
    <w:rsid w:val="00ED546B"/>
    <w:rsid w:val="00EE44F9"/>
    <w:rsid w:val="00EF0140"/>
    <w:rsid w:val="00EF291B"/>
    <w:rsid w:val="00EF586B"/>
    <w:rsid w:val="00EF62BC"/>
    <w:rsid w:val="00F0290B"/>
    <w:rsid w:val="00F04878"/>
    <w:rsid w:val="00F1096B"/>
    <w:rsid w:val="00F159E4"/>
    <w:rsid w:val="00F26549"/>
    <w:rsid w:val="00F36524"/>
    <w:rsid w:val="00F405D5"/>
    <w:rsid w:val="00F411C0"/>
    <w:rsid w:val="00F45C67"/>
    <w:rsid w:val="00F54ADB"/>
    <w:rsid w:val="00F641EF"/>
    <w:rsid w:val="00F67270"/>
    <w:rsid w:val="00F73B1D"/>
    <w:rsid w:val="00F74056"/>
    <w:rsid w:val="00F81B1B"/>
    <w:rsid w:val="00F83804"/>
    <w:rsid w:val="00F840D6"/>
    <w:rsid w:val="00F95062"/>
    <w:rsid w:val="00FA0DF7"/>
    <w:rsid w:val="00FA1AA9"/>
    <w:rsid w:val="00FC18A7"/>
    <w:rsid w:val="00FC3D2F"/>
    <w:rsid w:val="00FD1E88"/>
    <w:rsid w:val="00FD1EFF"/>
    <w:rsid w:val="00FD526E"/>
    <w:rsid w:val="00FD7969"/>
    <w:rsid w:val="00FE39A5"/>
    <w:rsid w:val="00FE7487"/>
    <w:rsid w:val="00FF6073"/>
    <w:rsid w:val="00FF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hit.Azn@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hit.Az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D2CF-9150-4755-B589-06AAC5FF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2</cp:revision>
  <cp:lastPrinted>2019-08-20T05:35:00Z</cp:lastPrinted>
  <dcterms:created xsi:type="dcterms:W3CDTF">2019-11-27T12:20:00Z</dcterms:created>
  <dcterms:modified xsi:type="dcterms:W3CDTF">2019-11-27T12:20:00Z</dcterms:modified>
</cp:coreProperties>
</file>